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A9" w:rsidRPr="00242372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42372">
        <w:rPr>
          <w:rFonts w:asciiTheme="minorEastAsia" w:hAnsiTheme="minorEastAsia" w:hint="eastAsia"/>
          <w:sz w:val="24"/>
          <w:szCs w:val="24"/>
        </w:rPr>
        <w:t>様式第１号（第７条関係）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Pr="00242372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申請書</w:t>
      </w:r>
    </w:p>
    <w:p w:rsidR="00F642A9" w:rsidRPr="00242372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平成</w:t>
      </w:r>
      <w:r w:rsidR="001946AC" w:rsidRPr="00242372">
        <w:rPr>
          <w:rFonts w:asciiTheme="minorEastAsia" w:hAnsiTheme="minorEastAsia" w:hint="eastAsia"/>
          <w:sz w:val="24"/>
          <w:szCs w:val="24"/>
        </w:rPr>
        <w:t xml:space="preserve">　</w:t>
      </w:r>
      <w:r w:rsidRPr="00242372">
        <w:rPr>
          <w:rFonts w:asciiTheme="minorEastAsia" w:hAnsiTheme="minorEastAsia" w:hint="eastAsia"/>
          <w:sz w:val="24"/>
          <w:szCs w:val="24"/>
        </w:rPr>
        <w:t>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要綱第７条の規定により、次のとおり助成金の交付を受けたいので、関係書類を添えて申請します。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242372" w:rsidRDefault="001946AC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１</w:t>
      </w:r>
      <w:r w:rsidR="003A4DB3" w:rsidRPr="00242372">
        <w:rPr>
          <w:rFonts w:asciiTheme="minorEastAsia" w:hAnsiTheme="minorEastAsia" w:hint="eastAsia"/>
          <w:sz w:val="24"/>
          <w:szCs w:val="24"/>
        </w:rPr>
        <w:t xml:space="preserve">　</w:t>
      </w:r>
      <w:r w:rsidRPr="00242372">
        <w:rPr>
          <w:rFonts w:asciiTheme="minorEastAsia" w:hAnsiTheme="minorEastAsia" w:hint="eastAsia"/>
          <w:sz w:val="24"/>
          <w:szCs w:val="24"/>
        </w:rPr>
        <w:t>事業の内容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（ツアー名等）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A4DB3" w:rsidRPr="00242372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２　パンフレット等作成経費　　金　　　　　　　　円</w:t>
      </w:r>
    </w:p>
    <w:p w:rsidR="003A4DB3" w:rsidRPr="00242372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３</w:t>
      </w:r>
      <w:r w:rsidR="00146EBE" w:rsidRPr="00242372">
        <w:rPr>
          <w:rFonts w:asciiTheme="minorEastAsia" w:hAnsiTheme="minorEastAsia" w:hint="eastAsia"/>
          <w:sz w:val="24"/>
          <w:szCs w:val="24"/>
        </w:rPr>
        <w:t xml:space="preserve">　助成交付申請額　　</w:t>
      </w:r>
      <w:r w:rsidRPr="0024237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6EBE" w:rsidRPr="00242372">
        <w:rPr>
          <w:rFonts w:asciiTheme="minorEastAsia" w:hAnsiTheme="minorEastAsia" w:hint="eastAsia"/>
          <w:sz w:val="24"/>
          <w:szCs w:val="24"/>
        </w:rPr>
        <w:t xml:space="preserve">　金　　　</w:t>
      </w:r>
      <w:r w:rsidRPr="0024237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6EBE" w:rsidRPr="00242372">
        <w:rPr>
          <w:rFonts w:asciiTheme="minorEastAsia" w:hAnsiTheme="minorEastAsia" w:hint="eastAsia"/>
          <w:sz w:val="24"/>
          <w:szCs w:val="24"/>
        </w:rPr>
        <w:t xml:space="preserve">　　円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４</w:t>
      </w:r>
      <w:r w:rsidR="00146EBE" w:rsidRPr="00242372">
        <w:rPr>
          <w:rFonts w:asciiTheme="minorEastAsia" w:hAnsiTheme="minorEastAsia" w:hint="eastAsia"/>
          <w:sz w:val="24"/>
          <w:szCs w:val="24"/>
        </w:rPr>
        <w:t xml:space="preserve">　事業計画書　　</w:t>
      </w:r>
      <w:r w:rsidR="001946AC" w:rsidRPr="00242372">
        <w:rPr>
          <w:rFonts w:asciiTheme="minorEastAsia" w:hAnsiTheme="minorEastAsia" w:hint="eastAsia"/>
          <w:sz w:val="24"/>
          <w:szCs w:val="24"/>
        </w:rPr>
        <w:t>別紙１</w:t>
      </w:r>
      <w:r w:rsidR="00146EBE" w:rsidRPr="00242372">
        <w:rPr>
          <w:rFonts w:asciiTheme="minorEastAsia" w:hAnsiTheme="minorEastAsia" w:hint="eastAsia"/>
          <w:sz w:val="24"/>
          <w:szCs w:val="24"/>
        </w:rPr>
        <w:t>のとおり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５</w:t>
      </w:r>
      <w:r w:rsidR="00146EBE" w:rsidRPr="00242372">
        <w:rPr>
          <w:rFonts w:asciiTheme="minorEastAsia" w:hAnsiTheme="minorEastAsia" w:hint="eastAsia"/>
          <w:sz w:val="24"/>
          <w:szCs w:val="24"/>
        </w:rPr>
        <w:t xml:space="preserve">　収支予算書　　別</w:t>
      </w:r>
      <w:r w:rsidR="001946AC" w:rsidRPr="00242372">
        <w:rPr>
          <w:rFonts w:asciiTheme="minorEastAsia" w:hAnsiTheme="minorEastAsia" w:hint="eastAsia"/>
          <w:sz w:val="24"/>
          <w:szCs w:val="24"/>
        </w:rPr>
        <w:t>紙</w:t>
      </w:r>
      <w:r w:rsidR="00146EBE" w:rsidRPr="00242372">
        <w:rPr>
          <w:rFonts w:asciiTheme="minorEastAsia" w:hAnsiTheme="minorEastAsia" w:hint="eastAsia"/>
          <w:sz w:val="24"/>
          <w:szCs w:val="24"/>
        </w:rPr>
        <w:t>２のとおり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/>
          <w:sz w:val="24"/>
          <w:szCs w:val="24"/>
        </w:rPr>
        <w:br w:type="page"/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lastRenderedPageBreak/>
        <w:t>（別紙１）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事　業　計　画　書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A4DB3" w:rsidRPr="00242372" w:rsidTr="00074446">
        <w:trPr>
          <w:trHeight w:val="2377"/>
        </w:trPr>
        <w:tc>
          <w:tcPr>
            <w:tcW w:w="2830" w:type="dxa"/>
            <w:vAlign w:val="center"/>
          </w:tcPr>
          <w:p w:rsidR="003A4DB3" w:rsidRPr="00242372" w:rsidRDefault="003A4DB3" w:rsidP="001946AC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１．事業の内容</w:t>
            </w:r>
          </w:p>
          <w:p w:rsidR="003A4DB3" w:rsidRPr="00242372" w:rsidRDefault="003A4DB3" w:rsidP="001946AC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（旅行商品の内容、ツアー名等）</w:t>
            </w:r>
          </w:p>
        </w:tc>
        <w:tc>
          <w:tcPr>
            <w:tcW w:w="6804" w:type="dxa"/>
          </w:tcPr>
          <w:p w:rsidR="003A4DB3" w:rsidRPr="00242372" w:rsidRDefault="003A4D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42372" w:rsidRPr="00242372" w:rsidTr="00074446">
        <w:trPr>
          <w:trHeight w:val="1696"/>
        </w:trPr>
        <w:tc>
          <w:tcPr>
            <w:tcW w:w="2830" w:type="dxa"/>
            <w:vAlign w:val="center"/>
          </w:tcPr>
          <w:p w:rsidR="00242372" w:rsidRPr="00242372" w:rsidRDefault="00242372" w:rsidP="00242372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２．掲載した愛媛県観光物産協会造成旅行商品名</w:t>
            </w:r>
          </w:p>
        </w:tc>
        <w:tc>
          <w:tcPr>
            <w:tcW w:w="6804" w:type="dxa"/>
          </w:tcPr>
          <w:p w:rsidR="00242372" w:rsidRPr="00242372" w:rsidRDefault="0024237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946AC" w:rsidRPr="00242372" w:rsidTr="00074446">
        <w:trPr>
          <w:trHeight w:val="1111"/>
        </w:trPr>
        <w:tc>
          <w:tcPr>
            <w:tcW w:w="2830" w:type="dxa"/>
            <w:vAlign w:val="center"/>
          </w:tcPr>
          <w:p w:rsidR="001946AC" w:rsidRPr="00242372" w:rsidRDefault="00242372" w:rsidP="00242372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３</w:t>
            </w:r>
            <w:r w:rsidR="001946AC" w:rsidRPr="00242372">
              <w:rPr>
                <w:rFonts w:asciiTheme="minorEastAsia" w:hAnsiTheme="minorEastAsia" w:hint="eastAsia"/>
                <w:sz w:val="22"/>
              </w:rPr>
              <w:t>．宿泊地等</w:t>
            </w:r>
          </w:p>
        </w:tc>
        <w:tc>
          <w:tcPr>
            <w:tcW w:w="6804" w:type="dxa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242372">
              <w:rPr>
                <w:rFonts w:asciiTheme="minorEastAsia" w:hAnsiTheme="minorEastAsia" w:hint="eastAsia"/>
                <w:i/>
                <w:sz w:val="22"/>
              </w:rPr>
              <w:t>※記載例：松山市</w:t>
            </w:r>
            <w:r w:rsidR="00242372" w:rsidRPr="00242372">
              <w:rPr>
                <w:rFonts w:asciiTheme="minorEastAsia" w:hAnsiTheme="minorEastAsia" w:hint="eastAsia"/>
                <w:i/>
                <w:sz w:val="22"/>
              </w:rPr>
              <w:t>１泊</w:t>
            </w:r>
            <w:r w:rsidR="003A712A" w:rsidRPr="00242372">
              <w:rPr>
                <w:rFonts w:asciiTheme="minorEastAsia" w:hAnsiTheme="minorEastAsia" w:hint="eastAsia"/>
                <w:i/>
                <w:sz w:val="22"/>
              </w:rPr>
              <w:t xml:space="preserve">　</w:t>
            </w:r>
            <w:r w:rsidRPr="00242372">
              <w:rPr>
                <w:rFonts w:asciiTheme="minorEastAsia" w:hAnsiTheme="minorEastAsia" w:hint="eastAsia"/>
                <w:i/>
                <w:sz w:val="22"/>
              </w:rPr>
              <w:t>等</w:t>
            </w: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946AC" w:rsidRPr="00242372" w:rsidTr="00074446">
        <w:trPr>
          <w:trHeight w:val="731"/>
        </w:trPr>
        <w:tc>
          <w:tcPr>
            <w:tcW w:w="2830" w:type="dxa"/>
            <w:vAlign w:val="center"/>
          </w:tcPr>
          <w:p w:rsidR="001946AC" w:rsidRPr="00242372" w:rsidRDefault="00242372" w:rsidP="00242372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４</w:t>
            </w:r>
            <w:r w:rsidR="001946AC" w:rsidRPr="00242372">
              <w:rPr>
                <w:rFonts w:asciiTheme="minorEastAsia" w:hAnsiTheme="minorEastAsia" w:hint="eastAsia"/>
                <w:sz w:val="22"/>
              </w:rPr>
              <w:t>．旅行商品の設定期間</w:t>
            </w:r>
          </w:p>
        </w:tc>
        <w:tc>
          <w:tcPr>
            <w:tcW w:w="6804" w:type="dxa"/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平成　年　月　日～平成　年　月　日</w:t>
            </w:r>
          </w:p>
        </w:tc>
      </w:tr>
      <w:tr w:rsidR="001946AC" w:rsidRPr="00242372" w:rsidTr="00074446">
        <w:trPr>
          <w:trHeight w:val="731"/>
        </w:trPr>
        <w:tc>
          <w:tcPr>
            <w:tcW w:w="2830" w:type="dxa"/>
            <w:vAlign w:val="center"/>
          </w:tcPr>
          <w:p w:rsidR="001946AC" w:rsidRPr="00242372" w:rsidRDefault="00242372" w:rsidP="00242372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５</w:t>
            </w:r>
            <w:r w:rsidR="001946AC" w:rsidRPr="00242372">
              <w:rPr>
                <w:rFonts w:asciiTheme="minorEastAsia" w:hAnsiTheme="minorEastAsia" w:hint="eastAsia"/>
                <w:sz w:val="22"/>
              </w:rPr>
              <w:t>．送客見込数</w:t>
            </w:r>
          </w:p>
        </w:tc>
        <w:tc>
          <w:tcPr>
            <w:tcW w:w="6804" w:type="dxa"/>
            <w:vAlign w:val="center"/>
          </w:tcPr>
          <w:p w:rsidR="001946AC" w:rsidRPr="00242372" w:rsidRDefault="003A4DB3" w:rsidP="001946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平成30年３月</w:t>
            </w:r>
            <w:r w:rsidR="00074446">
              <w:rPr>
                <w:rFonts w:asciiTheme="minorEastAsia" w:hAnsiTheme="minorEastAsia" w:hint="eastAsia"/>
                <w:sz w:val="22"/>
              </w:rPr>
              <w:t>31</w:t>
            </w:r>
            <w:r w:rsidRPr="00242372">
              <w:rPr>
                <w:rFonts w:asciiTheme="minorEastAsia" w:hAnsiTheme="minorEastAsia" w:hint="eastAsia"/>
                <w:sz w:val="22"/>
              </w:rPr>
              <w:t>日まで：</w:t>
            </w:r>
            <w:r w:rsidR="001946AC" w:rsidRPr="00242372">
              <w:rPr>
                <w:rFonts w:asciiTheme="minorEastAsia" w:hAnsiTheme="minorEastAsia" w:hint="eastAsia"/>
                <w:sz w:val="22"/>
              </w:rPr>
              <w:t xml:space="preserve">　　　　　　　　人</w:t>
            </w:r>
          </w:p>
          <w:p w:rsidR="003A4DB3" w:rsidRPr="00242372" w:rsidRDefault="003A4DB3" w:rsidP="0007444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平成30年</w:t>
            </w:r>
            <w:r w:rsidR="00074446">
              <w:rPr>
                <w:rFonts w:asciiTheme="minorEastAsia" w:hAnsiTheme="minorEastAsia" w:hint="eastAsia"/>
                <w:sz w:val="22"/>
              </w:rPr>
              <w:t>４</w:t>
            </w:r>
            <w:r w:rsidRPr="00242372">
              <w:rPr>
                <w:rFonts w:asciiTheme="minorEastAsia" w:hAnsiTheme="minorEastAsia" w:hint="eastAsia"/>
                <w:sz w:val="22"/>
              </w:rPr>
              <w:t>月</w:t>
            </w:r>
            <w:r w:rsidR="00074446">
              <w:rPr>
                <w:rFonts w:asciiTheme="minorEastAsia" w:hAnsiTheme="minorEastAsia" w:hint="eastAsia"/>
                <w:sz w:val="22"/>
              </w:rPr>
              <w:t>１</w:t>
            </w:r>
            <w:r w:rsidRPr="00242372">
              <w:rPr>
                <w:rFonts w:asciiTheme="minorEastAsia" w:hAnsiTheme="minorEastAsia" w:hint="eastAsia"/>
                <w:sz w:val="22"/>
              </w:rPr>
              <w:t>日から</w:t>
            </w:r>
            <w:r w:rsidR="0007444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42372">
              <w:rPr>
                <w:rFonts w:asciiTheme="minorEastAsia" w:hAnsiTheme="minorEastAsia" w:hint="eastAsia"/>
                <w:sz w:val="22"/>
              </w:rPr>
              <w:t>：　　　　　　　　人</w:t>
            </w:r>
          </w:p>
        </w:tc>
      </w:tr>
      <w:tr w:rsidR="00074446" w:rsidRPr="00242372" w:rsidTr="00074446">
        <w:trPr>
          <w:trHeight w:val="731"/>
        </w:trPr>
        <w:tc>
          <w:tcPr>
            <w:tcW w:w="2830" w:type="dxa"/>
            <w:vAlign w:val="center"/>
          </w:tcPr>
          <w:p w:rsidR="00074446" w:rsidRPr="001946AC" w:rsidRDefault="00074446" w:rsidP="00074446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Pr="001946AC">
              <w:rPr>
                <w:rFonts w:asciiTheme="minorEastAsia" w:hAnsiTheme="minorEastAsia" w:hint="eastAsia"/>
                <w:sz w:val="22"/>
              </w:rPr>
              <w:t>．作成</w:t>
            </w:r>
            <w:r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6804" w:type="dxa"/>
            <w:vAlign w:val="center"/>
          </w:tcPr>
          <w:p w:rsidR="00074446" w:rsidRDefault="00074446" w:rsidP="00074446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>※記載例：</w:t>
            </w:r>
            <w:r>
              <w:rPr>
                <w:rFonts w:asciiTheme="minorEastAsia" w:hAnsiTheme="minorEastAsia" w:hint="eastAsia"/>
                <w:i/>
                <w:sz w:val="22"/>
              </w:rPr>
              <w:t>パンフレット　20,000部</w:t>
            </w:r>
          </w:p>
          <w:p w:rsidR="00074446" w:rsidRPr="001946AC" w:rsidRDefault="00074446" w:rsidP="00074446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i/>
                <w:sz w:val="22"/>
              </w:rPr>
              <w:t>○○新聞（配布部数：○万部）掲載　全５段モノクロ</w:t>
            </w:r>
          </w:p>
          <w:p w:rsidR="00074446" w:rsidRDefault="00074446" w:rsidP="00074446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i/>
                <w:sz w:val="22"/>
              </w:rPr>
              <w:t xml:space="preserve">　　会員ＤＭ　50,000通　等</w:t>
            </w:r>
          </w:p>
          <w:p w:rsidR="00074446" w:rsidRDefault="00074446" w:rsidP="00074446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</w:p>
          <w:p w:rsidR="00074446" w:rsidRDefault="00074446" w:rsidP="00074446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</w:p>
          <w:p w:rsidR="00074446" w:rsidRPr="001946AC" w:rsidRDefault="00074446" w:rsidP="0007444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46AC" w:rsidRPr="00242372" w:rsidTr="00074446">
        <w:trPr>
          <w:trHeight w:val="1464"/>
        </w:trPr>
        <w:tc>
          <w:tcPr>
            <w:tcW w:w="2830" w:type="dxa"/>
            <w:vAlign w:val="center"/>
          </w:tcPr>
          <w:p w:rsidR="001946AC" w:rsidRPr="00242372" w:rsidRDefault="00242372" w:rsidP="00242372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７</w:t>
            </w:r>
            <w:r w:rsidR="001946AC" w:rsidRPr="00242372">
              <w:rPr>
                <w:rFonts w:asciiTheme="minorEastAsia" w:hAnsiTheme="minorEastAsia" w:hint="eastAsia"/>
                <w:sz w:val="22"/>
              </w:rPr>
              <w:t>．その他特記事項</w:t>
            </w:r>
          </w:p>
        </w:tc>
        <w:tc>
          <w:tcPr>
            <w:tcW w:w="6804" w:type="dxa"/>
          </w:tcPr>
          <w:p w:rsidR="001946AC" w:rsidRPr="00242372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946AC" w:rsidRPr="00242372" w:rsidTr="00074446">
        <w:trPr>
          <w:trHeight w:val="2239"/>
        </w:trPr>
        <w:tc>
          <w:tcPr>
            <w:tcW w:w="2830" w:type="dxa"/>
            <w:vAlign w:val="center"/>
          </w:tcPr>
          <w:p w:rsidR="001946AC" w:rsidRPr="00242372" w:rsidRDefault="00242372" w:rsidP="00242372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８</w:t>
            </w:r>
            <w:r w:rsidR="001946AC" w:rsidRPr="00242372">
              <w:rPr>
                <w:rFonts w:asciiTheme="minorEastAsia" w:hAnsiTheme="minorEastAsia" w:hint="eastAsia"/>
                <w:sz w:val="22"/>
              </w:rPr>
              <w:t>．担当者</w:t>
            </w:r>
          </w:p>
        </w:tc>
        <w:tc>
          <w:tcPr>
            <w:tcW w:w="6804" w:type="dxa"/>
            <w:vAlign w:val="center"/>
          </w:tcPr>
          <w:p w:rsidR="001946AC" w:rsidRPr="00242372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【部署名】</w:t>
            </w:r>
          </w:p>
          <w:p w:rsidR="001946AC" w:rsidRPr="00242372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【氏　名】</w:t>
            </w:r>
          </w:p>
          <w:p w:rsidR="001946AC" w:rsidRPr="00242372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>【連絡先】</w:t>
            </w:r>
          </w:p>
          <w:p w:rsidR="001946AC" w:rsidRPr="00242372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 xml:space="preserve">　TEL：</w:t>
            </w:r>
          </w:p>
          <w:p w:rsidR="001946AC" w:rsidRPr="00242372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 xml:space="preserve">　FAX：</w:t>
            </w: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242372">
              <w:rPr>
                <w:rFonts w:asciiTheme="minorEastAsia" w:hAnsiTheme="minorEastAsia" w:hint="eastAsia"/>
                <w:sz w:val="22"/>
              </w:rPr>
              <w:t xml:space="preserve">　E-Mail：</w:t>
            </w:r>
          </w:p>
        </w:tc>
      </w:tr>
    </w:tbl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※企画書など旅行商品の内容がわかる書類を添付すること　</w:t>
      </w:r>
      <w:r w:rsidR="00146EBE" w:rsidRPr="00242372">
        <w:rPr>
          <w:rFonts w:asciiTheme="minorEastAsia" w:hAnsiTheme="minorEastAsia"/>
          <w:sz w:val="24"/>
          <w:szCs w:val="24"/>
          <w:highlight w:val="yellow"/>
        </w:rPr>
        <w:br w:type="page"/>
      </w:r>
      <w:r w:rsidRPr="00242372">
        <w:rPr>
          <w:rFonts w:asciiTheme="minorEastAsia" w:hAnsiTheme="minorEastAsia" w:hint="eastAsia"/>
          <w:sz w:val="24"/>
          <w:szCs w:val="24"/>
        </w:rPr>
        <w:lastRenderedPageBreak/>
        <w:t>（別紙２）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収　支　予　算　書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78"/>
      </w:tblGrid>
      <w:tr w:rsidR="001946AC" w:rsidRPr="00242372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24237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収入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2 支出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980" w:type="dxa"/>
            <w:vAlign w:val="center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44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/>
          <w:sz w:val="24"/>
          <w:szCs w:val="24"/>
        </w:rPr>
        <w:br w:type="page"/>
      </w:r>
    </w:p>
    <w:p w:rsidR="00F642A9" w:rsidRPr="00242372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lastRenderedPageBreak/>
        <w:t>様式第２号（第８条関係）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C2EAC" w:rsidRDefault="003C2EAC" w:rsidP="003C2EAC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3C2EAC" w:rsidRDefault="003C2EAC" w:rsidP="003C2EAC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3C2EAC" w:rsidRDefault="003C2EAC" w:rsidP="003C2E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3C2EAC" w:rsidRDefault="003C2EAC" w:rsidP="003C2EA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</w:t>
      </w:r>
    </w:p>
    <w:p w:rsidR="00146EBE" w:rsidRPr="00242372" w:rsidRDefault="003C2EAC" w:rsidP="003C2E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会長　　佐伯　要　　　印</w:t>
      </w:r>
    </w:p>
    <w:p w:rsidR="00146EBE" w:rsidRPr="00242372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Pr="00242372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決定通知書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3C2EA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　年　　月　　日付けで申請のあった助成金の交付については、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要綱第８条の規定により、その交付を下記のとおり決定します。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１　助成事業名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２　交付予定額　　　　金　　　　　　　　　　　　円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３　交付条件</w:t>
      </w:r>
    </w:p>
    <w:p w:rsidR="001946AC" w:rsidRPr="00242372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（１）　この助成金は、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要綱に基づくもので、この目的以外に使用してはなりません。</w:t>
      </w:r>
    </w:p>
    <w:p w:rsidR="001946AC" w:rsidRPr="00242372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（２）　次の各号のいずれかに該当するときは、速やかに会長の承認または指示を受けなければなりません。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ア　申請書に記載された内容を変更するとき。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イ　助成事業を中止し、または廃止するとき。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ウ　予定の期限内に完了しないとき、またはその遂行が困難となったとき。</w:t>
      </w:r>
    </w:p>
    <w:p w:rsidR="001946AC" w:rsidRPr="00242372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（３）　</w:t>
      </w:r>
      <w:r w:rsidR="00074446" w:rsidRPr="00074446">
        <w:rPr>
          <w:rFonts w:asciiTheme="minorEastAsia" w:hAnsiTheme="minorEastAsia" w:hint="eastAsia"/>
          <w:sz w:val="24"/>
          <w:szCs w:val="24"/>
        </w:rPr>
        <w:t>助成を決定した旅行商品の設定期間終了後30日以内又は平成30年３月31日のいずれか早い日までに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実績報告書、収支決算書等を提出してください。</w:t>
      </w:r>
    </w:p>
    <w:p w:rsidR="001946AC" w:rsidRPr="00242372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（４）　会長が必要と認めるときは、当該職員に書類等の検査をさせ、または助成事業の執行状況について実地検査をします。</w:t>
      </w:r>
    </w:p>
    <w:p w:rsidR="001946AC" w:rsidRPr="00242372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（５）　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要綱に違反した場合は、交付の決定を取消し、助成金の返還を求めます。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/>
          <w:sz w:val="24"/>
          <w:szCs w:val="24"/>
        </w:rPr>
        <w:br w:type="page"/>
      </w:r>
    </w:p>
    <w:p w:rsidR="00146EBE" w:rsidRPr="00242372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lastRenderedPageBreak/>
        <w:t>様式第３号（第９条関係）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F642A9" w:rsidRPr="00242372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Pr="00242372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変更（中止）承認申請書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平成　年　月　日付け観物協第　　　号で交付決定通知のあった助成事業について、次のとおり変更（中止）したいので、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要綱第９条第１項の規定により、その承認を申請します。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１　変更（中止）の内容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２　変更（中止）の理由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３　助成金交付変更額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42372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1532235264"/>
        </w:rPr>
        <w:t>既交付決定</w:t>
      </w:r>
      <w:r w:rsidRPr="00242372">
        <w:rPr>
          <w:rFonts w:asciiTheme="minorEastAsia" w:hAnsiTheme="minorEastAsia" w:hint="eastAsia"/>
          <w:kern w:val="0"/>
          <w:sz w:val="24"/>
          <w:szCs w:val="24"/>
          <w:fitText w:val="1680" w:id="1532235264"/>
        </w:rPr>
        <w:t>額</w:t>
      </w:r>
      <w:r w:rsidRPr="00242372">
        <w:rPr>
          <w:rFonts w:asciiTheme="minorEastAsia" w:hAnsiTheme="minorEastAsia" w:hint="eastAsia"/>
          <w:kern w:val="0"/>
          <w:sz w:val="24"/>
          <w:szCs w:val="24"/>
        </w:rPr>
        <w:t>（Ａ）</w:t>
      </w:r>
      <w:r w:rsidRPr="00242372">
        <w:rPr>
          <w:rFonts w:asciiTheme="minorEastAsia" w:hAnsiTheme="minorEastAsia" w:hint="eastAsia"/>
          <w:sz w:val="24"/>
          <w:szCs w:val="24"/>
        </w:rPr>
        <w:t xml:space="preserve">　　　金　　　　　　　　　円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変更承認申請額（Ｂ）　　　金　　　　　　　　　円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42372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532235520"/>
        </w:rPr>
        <w:t>差引増減</w:t>
      </w:r>
      <w:r w:rsidRPr="00242372">
        <w:rPr>
          <w:rFonts w:asciiTheme="minorEastAsia" w:hAnsiTheme="minorEastAsia" w:hint="eastAsia"/>
          <w:kern w:val="0"/>
          <w:sz w:val="24"/>
          <w:szCs w:val="24"/>
          <w:fitText w:val="1680" w:id="1532235520"/>
        </w:rPr>
        <w:t>額</w:t>
      </w:r>
      <w:r w:rsidRPr="00242372">
        <w:rPr>
          <w:rFonts w:asciiTheme="minorEastAsia" w:hAnsiTheme="minorEastAsia" w:hint="eastAsia"/>
          <w:kern w:val="0"/>
          <w:sz w:val="24"/>
          <w:szCs w:val="24"/>
        </w:rPr>
        <w:t>（Ｂ－Ａ）　金　　　　　　　　　円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242372">
        <w:rPr>
          <w:rFonts w:asciiTheme="minorEastAsia" w:hAnsiTheme="minorEastAsia" w:hint="eastAsia"/>
          <w:kern w:val="0"/>
          <w:sz w:val="24"/>
          <w:szCs w:val="24"/>
        </w:rPr>
        <w:t>４　事業計画書　別紙のとおり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242372">
        <w:rPr>
          <w:rFonts w:asciiTheme="minorEastAsia" w:hAnsiTheme="minorEastAsia" w:hint="eastAsia"/>
          <w:kern w:val="0"/>
          <w:sz w:val="24"/>
          <w:szCs w:val="24"/>
        </w:rPr>
        <w:t>５　収支予算書　別紙のとおり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46EBE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kern w:val="0"/>
          <w:sz w:val="24"/>
          <w:szCs w:val="24"/>
        </w:rPr>
        <w:t>※変更後の事業計画書及び収支予算書は、様式第１号（第７条関係）の別紙１及び２をご利用のうえ、変更前、変更後がわかるように作成すること。</w:t>
      </w:r>
      <w:r w:rsidR="00146EBE" w:rsidRPr="00242372">
        <w:rPr>
          <w:rFonts w:asciiTheme="minorEastAsia" w:hAnsiTheme="minorEastAsia"/>
          <w:sz w:val="24"/>
          <w:szCs w:val="24"/>
        </w:rPr>
        <w:br w:type="page"/>
      </w:r>
    </w:p>
    <w:p w:rsidR="00146EBE" w:rsidRPr="00242372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lastRenderedPageBreak/>
        <w:t>様式第４号（第９条関係）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C2EAC" w:rsidRDefault="003C2EAC" w:rsidP="003C2EAC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3C2EAC" w:rsidRDefault="003C2EAC" w:rsidP="003C2EAC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3C2EAC" w:rsidRDefault="003C2EAC" w:rsidP="003C2E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3C2EAC" w:rsidRDefault="003C2EAC" w:rsidP="003C2EA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</w:t>
      </w:r>
    </w:p>
    <w:p w:rsidR="00146EBE" w:rsidRPr="00242372" w:rsidRDefault="003C2EAC" w:rsidP="003C2E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会長　　佐伯　要　　　印</w:t>
      </w:r>
    </w:p>
    <w:p w:rsidR="00F642A9" w:rsidRPr="00242372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Pr="00242372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変更（中止）承認書</w:t>
      </w:r>
    </w:p>
    <w:p w:rsidR="00F642A9" w:rsidRPr="00242372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3C2EA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　年　　月　　日付けで申請のあった助成金交付の変更（中止）については、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要綱第９条第２項の規定により、次のとおり承認します。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ind w:left="235" w:hangingChars="98" w:hanging="235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１　平成　　年　　月　　日付けで申請のあった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変更（中止）承認申請書記載のとおり。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２　交付予定額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変更後（Ａ）　　　　　金　　　　　　　　　　　円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変更前（Ｂ）　　　　　金　　　　　　　　　　　円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差引増減額（Ａ－Ｂ）　金　　　　　　　　　　　円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３　交付条件</w:t>
      </w:r>
    </w:p>
    <w:p w:rsidR="001946AC" w:rsidRPr="00242372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（１）　この助成金は、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要綱に基づくもので、この目的以外に使用してはなりません。</w:t>
      </w:r>
    </w:p>
    <w:p w:rsidR="001946AC" w:rsidRPr="00242372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（２）　次の各号のいずれかに該当するときは、速やかに会長の承認または指示を受けなければなりません。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ア　申請書に記載された内容を変更するとき。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イ　助成事業を中止し、または廃止するとき。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ウ　予定の期限内に完了しないとき、またはその遂行が困難となったとき。</w:t>
      </w:r>
    </w:p>
    <w:p w:rsidR="001946AC" w:rsidRPr="00242372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（３）　</w:t>
      </w:r>
      <w:r w:rsidR="00074446" w:rsidRPr="00074446">
        <w:rPr>
          <w:rFonts w:asciiTheme="minorEastAsia" w:hAnsiTheme="minorEastAsia" w:hint="eastAsia"/>
          <w:sz w:val="24"/>
          <w:szCs w:val="24"/>
        </w:rPr>
        <w:t>助成を決定した旅行商品の設定期間終了後30日以内又は平成30年３月31日のいずれか早い日までに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実績報告書、収支決算書等を提出してください。</w:t>
      </w:r>
    </w:p>
    <w:p w:rsidR="001946AC" w:rsidRPr="00242372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（４）　会長が必要と認めるときは、当該職員に書類等の検査をさせ、または助成事業の執行状況について実地検査をします。</w:t>
      </w:r>
    </w:p>
    <w:p w:rsidR="00D22A63" w:rsidRPr="00242372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（５）　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 xml:space="preserve">助成金交付要綱に違反した場合は、交付の決定を取消し、助成金の返還を求めます。　</w:t>
      </w:r>
      <w:r w:rsidR="00D22A63" w:rsidRPr="00242372">
        <w:rPr>
          <w:rFonts w:asciiTheme="minorEastAsia" w:hAnsiTheme="minorEastAsia"/>
          <w:sz w:val="24"/>
          <w:szCs w:val="24"/>
        </w:rPr>
        <w:br w:type="page"/>
      </w:r>
    </w:p>
    <w:p w:rsidR="00146EBE" w:rsidRPr="00242372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lastRenderedPageBreak/>
        <w:t>様式第５号（第10条関係）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Pr="00242372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F642A9" w:rsidRPr="00242372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Pr="00242372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実績報告書</w:t>
      </w:r>
    </w:p>
    <w:p w:rsidR="001946AC" w:rsidRPr="00242372" w:rsidRDefault="001946AC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平成　年　月　日付け観物協第　　　号で交付決定通知のあった助成事業の実績について、次のとおり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要綱第10条の規定により報告します。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１　事業に要した経費　　　金　　　　　　　　　　　　円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２　助成金額　　　　　　　金　　　　　　　　　　　　円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３　事業実績報告書　　　　別紙１のとおり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４　収支決算書　　　　　　別紙２のとおり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/>
          <w:sz w:val="24"/>
          <w:szCs w:val="24"/>
        </w:rPr>
        <w:br w:type="page"/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lastRenderedPageBreak/>
        <w:t>（別紙１</w:t>
      </w:r>
      <w:r w:rsidR="003A4DB3" w:rsidRPr="00242372">
        <w:rPr>
          <w:rFonts w:asciiTheme="minorEastAsia" w:hAnsiTheme="minorEastAsia" w:hint="eastAsia"/>
          <w:sz w:val="24"/>
          <w:szCs w:val="24"/>
        </w:rPr>
        <w:t>－１</w:t>
      </w:r>
      <w:r w:rsidRPr="00242372">
        <w:rPr>
          <w:rFonts w:asciiTheme="minorEastAsia" w:hAnsiTheme="minorEastAsia" w:hint="eastAsia"/>
          <w:sz w:val="24"/>
          <w:szCs w:val="24"/>
        </w:rPr>
        <w:t>）</w:t>
      </w:r>
    </w:p>
    <w:p w:rsidR="001946AC" w:rsidRPr="00242372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事業実績報告書</w:t>
      </w:r>
      <w:r w:rsidR="003A4DB3" w:rsidRPr="00242372">
        <w:rPr>
          <w:rFonts w:asciiTheme="minorEastAsia" w:hAnsiTheme="minorEastAsia" w:hint="eastAsia"/>
          <w:sz w:val="24"/>
          <w:szCs w:val="24"/>
        </w:rPr>
        <w:t>①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○助成事業を実施しての意見・感想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6AC" w:rsidRPr="00242372" w:rsidTr="001946AC">
        <w:tc>
          <w:tcPr>
            <w:tcW w:w="9628" w:type="dxa"/>
          </w:tcPr>
          <w:p w:rsidR="001946AC" w:rsidRPr="00242372" w:rsidRDefault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１　旅行会社からの意見・感想等</w:t>
            </w:r>
          </w:p>
        </w:tc>
      </w:tr>
      <w:tr w:rsidR="001946AC" w:rsidRPr="00242372" w:rsidTr="001946AC">
        <w:tc>
          <w:tcPr>
            <w:tcW w:w="9628" w:type="dxa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※愛媛県内の観光地・宿泊等に関する感想や意見等</w:t>
            </w: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c>
          <w:tcPr>
            <w:tcW w:w="9628" w:type="dxa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２　旅行者からの意見・感想等</w:t>
            </w:r>
          </w:p>
        </w:tc>
      </w:tr>
      <w:tr w:rsidR="001946AC" w:rsidRPr="00242372" w:rsidTr="001946AC">
        <w:tc>
          <w:tcPr>
            <w:tcW w:w="9628" w:type="dxa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※当助成事業を紹介または同行した際に受けた、旅行者からの愛媛県内の観光地・宿泊等に関する感想や意見等</w:t>
            </w: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Pr="00242372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A4DB3" w:rsidRPr="00242372" w:rsidRDefault="003A4DB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A4DB3" w:rsidRPr="00242372" w:rsidRDefault="003A4DB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/>
          <w:sz w:val="24"/>
          <w:szCs w:val="24"/>
        </w:rPr>
        <w:br w:type="page"/>
      </w:r>
    </w:p>
    <w:p w:rsidR="003A4DB3" w:rsidRPr="00242372" w:rsidRDefault="003A4DB3" w:rsidP="003A4DB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lastRenderedPageBreak/>
        <w:t>（別紙１－２）</w:t>
      </w:r>
    </w:p>
    <w:p w:rsidR="003A4DB3" w:rsidRPr="00242372" w:rsidRDefault="003A4DB3" w:rsidP="003A4DB3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事業実績報告書②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○催行実績　年度内に催行した場合、送客実績の報告をお願い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977"/>
        <w:gridCol w:w="3254"/>
      </w:tblGrid>
      <w:tr w:rsidR="001946AC" w:rsidRPr="00242372" w:rsidTr="001946AC">
        <w:tc>
          <w:tcPr>
            <w:tcW w:w="1271" w:type="dxa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実施日</w:t>
            </w:r>
          </w:p>
        </w:tc>
        <w:tc>
          <w:tcPr>
            <w:tcW w:w="2977" w:type="dxa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送客人数</w:t>
            </w:r>
          </w:p>
        </w:tc>
        <w:tc>
          <w:tcPr>
            <w:tcW w:w="3254" w:type="dxa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1946AC" w:rsidRPr="00242372" w:rsidTr="001946AC">
        <w:tc>
          <w:tcPr>
            <w:tcW w:w="1271" w:type="dxa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1946AC" w:rsidRPr="00242372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4DB3" w:rsidRPr="00242372" w:rsidTr="001946AC">
        <w:tc>
          <w:tcPr>
            <w:tcW w:w="1271" w:type="dxa"/>
          </w:tcPr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4DB3" w:rsidRPr="00242372" w:rsidTr="001946AC">
        <w:tc>
          <w:tcPr>
            <w:tcW w:w="1271" w:type="dxa"/>
          </w:tcPr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3A4DB3" w:rsidRPr="00242372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A4DB3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※送客実績が確認できる、施設等が発行する証明書（例：宿泊証明、入館証明、領収書の写し等）を添付のこと。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</w:t>
      </w:r>
      <w:r w:rsidR="00D22A63" w:rsidRPr="00242372">
        <w:rPr>
          <w:rFonts w:asciiTheme="minorEastAsia" w:hAnsiTheme="minorEastAsia"/>
          <w:sz w:val="24"/>
          <w:szCs w:val="24"/>
        </w:rPr>
        <w:br w:type="page"/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lastRenderedPageBreak/>
        <w:t>（別紙２）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収　支　決　算　書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2"/>
        <w:gridCol w:w="2538"/>
        <w:gridCol w:w="2687"/>
        <w:gridCol w:w="2841"/>
      </w:tblGrid>
      <w:tr w:rsidR="001946AC" w:rsidRPr="00242372" w:rsidTr="001946AC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1 収入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2 支出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242372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87" w:type="dxa"/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RPr="00242372" w:rsidTr="001946AC">
        <w:trPr>
          <w:trHeight w:val="531"/>
        </w:trPr>
        <w:tc>
          <w:tcPr>
            <w:tcW w:w="1562" w:type="dxa"/>
            <w:vAlign w:val="center"/>
          </w:tcPr>
          <w:p w:rsidR="001946AC" w:rsidRPr="00242372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37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38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Pr="00242372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（注）支出した経費内容がわかる領収書等の写しを添付のこと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成果品として、パンフレット又は広告掲載の紙面等を添付のこと</w:t>
      </w: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/>
          <w:sz w:val="24"/>
          <w:szCs w:val="24"/>
        </w:rPr>
        <w:br w:type="page"/>
      </w:r>
    </w:p>
    <w:p w:rsidR="00D22A63" w:rsidRPr="00242372" w:rsidRDefault="00F642A9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lastRenderedPageBreak/>
        <w:t>様式第６号（第11条関係）</w:t>
      </w:r>
    </w:p>
    <w:p w:rsidR="001946AC" w:rsidRPr="00242372" w:rsidRDefault="001946AC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22A63" w:rsidRPr="00242372" w:rsidRDefault="00D22A63" w:rsidP="00D22A63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D22A63" w:rsidRPr="00242372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C2EAC" w:rsidRDefault="003C2EAC" w:rsidP="003C2EAC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3C2EAC" w:rsidRDefault="003C2EAC" w:rsidP="003C2EAC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3C2EAC" w:rsidRDefault="003C2EAC" w:rsidP="003C2E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3C2EAC" w:rsidRDefault="003C2EAC" w:rsidP="003C2EA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</w:t>
      </w:r>
    </w:p>
    <w:p w:rsidR="00D22A63" w:rsidRPr="00242372" w:rsidRDefault="003C2EAC" w:rsidP="003C2E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会長　　佐伯　要　　　印</w:t>
      </w:r>
    </w:p>
    <w:p w:rsidR="00D22A63" w:rsidRPr="00242372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Pr="00242372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確定通知書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3C2EA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　年　　月　　日付けで実績報告のありました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については、次のとおり助成金の額を確定したので、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交付要綱第11条の規定により通知します。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１　交付予定額　　　　金　　　　　　　　　　　　円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２　交付確定額　　　　金　　　　　　　　　　　　円</w:t>
      </w:r>
    </w:p>
    <w:p w:rsidR="003A712A" w:rsidRPr="00242372" w:rsidRDefault="003A712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A712A" w:rsidRPr="00242372" w:rsidRDefault="003A712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/>
          <w:sz w:val="24"/>
          <w:szCs w:val="24"/>
        </w:rPr>
        <w:br w:type="page"/>
      </w:r>
    </w:p>
    <w:p w:rsidR="001946AC" w:rsidRPr="00242372" w:rsidRDefault="00F642A9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lastRenderedPageBreak/>
        <w:t>様式第７号（第12条関係）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Pr="00242372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2372">
        <w:rPr>
          <w:rFonts w:asciiTheme="minorEastAsia" w:hAnsiTheme="minorEastAsia" w:hint="eastAsia"/>
          <w:sz w:val="24"/>
          <w:szCs w:val="24"/>
        </w:rPr>
        <w:t>平成　年度</w:t>
      </w:r>
      <w:r w:rsidR="00242372" w:rsidRPr="00242372">
        <w:rPr>
          <w:rFonts w:asciiTheme="minorEastAsia" w:hAnsiTheme="minorEastAsia" w:hint="eastAsia"/>
          <w:sz w:val="24"/>
          <w:szCs w:val="24"/>
        </w:rPr>
        <w:t>愛媛県観光物産協会造成商品販売促進事業</w:t>
      </w:r>
      <w:r w:rsidRPr="00242372">
        <w:rPr>
          <w:rFonts w:asciiTheme="minorEastAsia" w:hAnsiTheme="minorEastAsia" w:hint="eastAsia"/>
          <w:sz w:val="24"/>
          <w:szCs w:val="24"/>
        </w:rPr>
        <w:t>助成金請求書</w:t>
      </w:r>
    </w:p>
    <w:p w:rsidR="001946AC" w:rsidRPr="00242372" w:rsidRDefault="001946AC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946AC" w:rsidRPr="00242372" w:rsidRDefault="001946AC" w:rsidP="001946AC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242372">
        <w:rPr>
          <w:rFonts w:ascii="ＭＳ 明朝" w:eastAsia="ＭＳ 明朝" w:hAnsi="ＭＳ 明朝" w:cs="Times New Roman" w:hint="eastAsia"/>
          <w:sz w:val="24"/>
          <w:szCs w:val="24"/>
        </w:rPr>
        <w:t>平成　　年　　月　　日付け観物協第　　　号で交付確定通知した助成金について、</w:t>
      </w:r>
      <w:r w:rsidR="00242372" w:rsidRPr="00242372">
        <w:rPr>
          <w:rFonts w:ascii="ＭＳ 明朝" w:eastAsia="ＭＳ 明朝" w:hAnsi="ＭＳ 明朝" w:cs="Times New Roman" w:hint="eastAsia"/>
          <w:sz w:val="24"/>
          <w:szCs w:val="24"/>
        </w:rPr>
        <w:t>平成　年度愛媛県観光物産協会造成商品販売促進事業助成金交付要綱</w:t>
      </w:r>
      <w:r w:rsidRPr="00242372">
        <w:rPr>
          <w:rFonts w:ascii="ＭＳ 明朝" w:eastAsia="ＭＳ 明朝" w:hAnsi="ＭＳ 明朝" w:cs="Times New Roman" w:hint="eastAsia"/>
          <w:sz w:val="24"/>
          <w:szCs w:val="24"/>
        </w:rPr>
        <w:t>第12条の規定により、次のとおり請求します。</w:t>
      </w:r>
    </w:p>
    <w:p w:rsidR="001946AC" w:rsidRPr="00242372" w:rsidRDefault="001946AC" w:rsidP="001946AC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6112"/>
      </w:tblGrid>
      <w:tr w:rsidR="001946AC" w:rsidRPr="00242372" w:rsidTr="00E73DF3">
        <w:trPr>
          <w:trHeight w:val="694"/>
        </w:trPr>
        <w:tc>
          <w:tcPr>
            <w:tcW w:w="3017" w:type="dxa"/>
            <w:vAlign w:val="center"/>
          </w:tcPr>
          <w:p w:rsidR="001946AC" w:rsidRPr="00242372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4237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１　</w:t>
            </w:r>
            <w:r w:rsidRPr="00242372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160" w:id="1532243459"/>
              </w:rPr>
              <w:t xml:space="preserve">請　　 求　　 </w:t>
            </w:r>
            <w:r w:rsidRPr="0024237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60" w:id="1532243459"/>
              </w:rPr>
              <w:t>額</w:t>
            </w:r>
          </w:p>
        </w:tc>
        <w:tc>
          <w:tcPr>
            <w:tcW w:w="6112" w:type="dxa"/>
            <w:vAlign w:val="center"/>
          </w:tcPr>
          <w:p w:rsidR="001946AC" w:rsidRPr="00242372" w:rsidRDefault="001946AC" w:rsidP="001946AC">
            <w:pPr>
              <w:ind w:firstLineChars="100" w:firstLine="24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423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　　　　　　　　　　円</w:t>
            </w:r>
          </w:p>
        </w:tc>
      </w:tr>
      <w:tr w:rsidR="001946AC" w:rsidRPr="001946AC" w:rsidTr="00E73DF3">
        <w:trPr>
          <w:trHeight w:val="1178"/>
        </w:trPr>
        <w:tc>
          <w:tcPr>
            <w:tcW w:w="3017" w:type="dxa"/>
            <w:vAlign w:val="center"/>
          </w:tcPr>
          <w:p w:rsidR="001946AC" w:rsidRPr="00242372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4237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２　</w:t>
            </w:r>
            <w:r w:rsidRPr="00242372">
              <w:rPr>
                <w:rFonts w:ascii="ＭＳ 明朝" w:eastAsia="ＭＳ 明朝" w:hAnsi="ＭＳ 明朝" w:cs="Times New Roman" w:hint="eastAsia"/>
                <w:spacing w:val="195"/>
                <w:kern w:val="0"/>
                <w:sz w:val="24"/>
                <w:szCs w:val="24"/>
                <w:fitText w:val="2160" w:id="1532243461"/>
              </w:rPr>
              <w:t>振込口</w:t>
            </w:r>
            <w:r w:rsidRPr="00242372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160" w:id="1532243461"/>
              </w:rPr>
              <w:t>座</w:t>
            </w:r>
          </w:p>
        </w:tc>
        <w:tc>
          <w:tcPr>
            <w:tcW w:w="6112" w:type="dxa"/>
          </w:tcPr>
          <w:p w:rsidR="001946AC" w:rsidRPr="00242372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42372">
              <w:rPr>
                <w:rFonts w:ascii="Century" w:eastAsia="ＭＳ 明朝" w:hAnsi="Century" w:cs="Times New Roman" w:hint="eastAsia"/>
                <w:sz w:val="24"/>
                <w:szCs w:val="24"/>
              </w:rPr>
              <w:t>金融機関</w:t>
            </w:r>
          </w:p>
          <w:p w:rsidR="001946AC" w:rsidRPr="00242372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Pr="00242372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42372">
              <w:rPr>
                <w:rFonts w:ascii="Century" w:eastAsia="ＭＳ 明朝" w:hAnsi="Century" w:cs="Times New Roman" w:hint="eastAsia"/>
                <w:sz w:val="24"/>
                <w:szCs w:val="24"/>
              </w:rPr>
              <w:t>口座種類</w:t>
            </w:r>
          </w:p>
          <w:p w:rsidR="001946AC" w:rsidRPr="00242372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Pr="00242372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42372">
              <w:rPr>
                <w:rFonts w:ascii="Century" w:eastAsia="ＭＳ 明朝" w:hAnsi="Century" w:cs="Times New Roman" w:hint="eastAsia"/>
                <w:sz w:val="24"/>
                <w:szCs w:val="24"/>
              </w:rPr>
              <w:t>口座番号</w:t>
            </w:r>
          </w:p>
          <w:p w:rsidR="001946AC" w:rsidRPr="00242372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42372">
              <w:rPr>
                <w:rFonts w:ascii="Century" w:eastAsia="ＭＳ 明朝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6AC" w:rsidRPr="00242372">
                    <w:rPr>
                      <w:rFonts w:ascii="ＭＳ 明朝" w:eastAsia="ＭＳ 明朝" w:hAnsi="ＭＳ 明朝" w:cs="Times New Roman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1946AC" w:rsidRPr="00242372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242372">
              <w:rPr>
                <w:rFonts w:ascii="Century" w:eastAsia="ＭＳ 明朝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6AC" w:rsidRPr="00242372">
                    <w:rPr>
                      <w:rFonts w:ascii="ＭＳ 明朝" w:eastAsia="ＭＳ 明朝" w:hAnsi="ＭＳ 明朝" w:cs="Times New Roman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1946AC" w:rsidRPr="00242372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名義</w:t>
                  </w:r>
                </w:rubyBase>
              </w:ruby>
            </w:r>
          </w:p>
          <w:p w:rsidR="001946AC" w:rsidRPr="001946AC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1946AC" w:rsidRPr="001946AC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p w:rsidR="001946AC" w:rsidRPr="001946AC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sectPr w:rsidR="001946AC" w:rsidRPr="001946AC" w:rsidSect="003A4DB3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766" w:rsidRDefault="00D87766" w:rsidP="00CB126E">
      <w:r>
        <w:separator/>
      </w:r>
    </w:p>
  </w:endnote>
  <w:endnote w:type="continuationSeparator" w:id="0">
    <w:p w:rsidR="00D87766" w:rsidRDefault="00D87766" w:rsidP="00C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766" w:rsidRDefault="00D87766" w:rsidP="00CB126E">
      <w:r>
        <w:separator/>
      </w:r>
    </w:p>
  </w:footnote>
  <w:footnote w:type="continuationSeparator" w:id="0">
    <w:p w:rsidR="00D87766" w:rsidRDefault="00D87766" w:rsidP="00CB1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D4"/>
    <w:rsid w:val="00074446"/>
    <w:rsid w:val="00146EBE"/>
    <w:rsid w:val="001946AC"/>
    <w:rsid w:val="00242372"/>
    <w:rsid w:val="00272BD4"/>
    <w:rsid w:val="003A28AB"/>
    <w:rsid w:val="003A2C51"/>
    <w:rsid w:val="003A4DB3"/>
    <w:rsid w:val="003A712A"/>
    <w:rsid w:val="003C2EAC"/>
    <w:rsid w:val="003D2A9A"/>
    <w:rsid w:val="00446839"/>
    <w:rsid w:val="004B5E45"/>
    <w:rsid w:val="00577621"/>
    <w:rsid w:val="006A2732"/>
    <w:rsid w:val="0079431F"/>
    <w:rsid w:val="00830EA1"/>
    <w:rsid w:val="008825C5"/>
    <w:rsid w:val="008E6E7E"/>
    <w:rsid w:val="00A65510"/>
    <w:rsid w:val="00B60E6E"/>
    <w:rsid w:val="00BF5BD5"/>
    <w:rsid w:val="00C145F9"/>
    <w:rsid w:val="00CB126E"/>
    <w:rsid w:val="00D22A63"/>
    <w:rsid w:val="00D542EE"/>
    <w:rsid w:val="00D87766"/>
    <w:rsid w:val="00DA3471"/>
    <w:rsid w:val="00E33529"/>
    <w:rsid w:val="00E73DF3"/>
    <w:rsid w:val="00F1318E"/>
    <w:rsid w:val="00F14C02"/>
    <w:rsid w:val="00F6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DCC06-AA26-4EB0-B439-BAFFBF7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946A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1946AC"/>
  </w:style>
  <w:style w:type="paragraph" w:styleId="a6">
    <w:name w:val="Closing"/>
    <w:basedOn w:val="a"/>
    <w:link w:val="a7"/>
    <w:uiPriority w:val="99"/>
    <w:semiHidden/>
    <w:unhideWhenUsed/>
    <w:rsid w:val="001946A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946AC"/>
  </w:style>
  <w:style w:type="paragraph" w:styleId="a8">
    <w:name w:val="header"/>
    <w:basedOn w:val="a"/>
    <w:link w:val="a9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26E"/>
  </w:style>
  <w:style w:type="paragraph" w:styleId="aa">
    <w:name w:val="footer"/>
    <w:basedOn w:val="a"/>
    <w:link w:val="ab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26E"/>
  </w:style>
  <w:style w:type="table" w:customStyle="1" w:styleId="1">
    <w:name w:val="表 (格子)1"/>
    <w:basedOn w:val="a1"/>
    <w:next w:val="a3"/>
    <w:uiPriority w:val="39"/>
    <w:rsid w:val="003A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30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0E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4B95-93BF-4FCE-B903-66F1F3CA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User</cp:lastModifiedBy>
  <cp:revision>4</cp:revision>
  <cp:lastPrinted>2017-11-22T02:15:00Z</cp:lastPrinted>
  <dcterms:created xsi:type="dcterms:W3CDTF">2018-02-26T08:16:00Z</dcterms:created>
  <dcterms:modified xsi:type="dcterms:W3CDTF">2018-03-01T01:54:00Z</dcterms:modified>
</cp:coreProperties>
</file>